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7AF78" w14:textId="77777777" w:rsidR="00AD55F9" w:rsidRPr="0000493D" w:rsidRDefault="00AD55F9" w:rsidP="00D151AA">
      <w:pPr>
        <w:spacing w:line="276" w:lineRule="auto"/>
        <w:jc w:val="center"/>
        <w:rPr>
          <w:b/>
          <w:sz w:val="24"/>
          <w:szCs w:val="24"/>
        </w:rPr>
      </w:pPr>
    </w:p>
    <w:p w14:paraId="13437759" w14:textId="77777777" w:rsidR="00EE6593" w:rsidRPr="000B220E" w:rsidRDefault="00EE6593" w:rsidP="00D151AA">
      <w:pPr>
        <w:spacing w:line="276" w:lineRule="auto"/>
        <w:jc w:val="center"/>
        <w:rPr>
          <w:b/>
          <w:sz w:val="24"/>
          <w:szCs w:val="24"/>
        </w:rPr>
      </w:pPr>
      <w:r w:rsidRPr="000B220E">
        <w:rPr>
          <w:b/>
          <w:sz w:val="24"/>
          <w:szCs w:val="24"/>
        </w:rPr>
        <w:t xml:space="preserve">VALGA </w:t>
      </w:r>
      <w:r w:rsidR="00D31973" w:rsidRPr="000B220E">
        <w:rPr>
          <w:b/>
          <w:sz w:val="24"/>
          <w:szCs w:val="24"/>
        </w:rPr>
        <w:t>VALL</w:t>
      </w:r>
      <w:r w:rsidRPr="000B220E">
        <w:rPr>
          <w:b/>
          <w:sz w:val="24"/>
          <w:szCs w:val="24"/>
        </w:rPr>
        <w:t>AVALITSUS</w:t>
      </w:r>
    </w:p>
    <w:p w14:paraId="1E464243" w14:textId="77777777" w:rsidR="006F06FB" w:rsidRPr="000B220E" w:rsidRDefault="005A2039" w:rsidP="006F06FB">
      <w:pPr>
        <w:spacing w:line="276" w:lineRule="auto"/>
        <w:jc w:val="center"/>
        <w:rPr>
          <w:b/>
          <w:sz w:val="24"/>
          <w:szCs w:val="24"/>
        </w:rPr>
      </w:pPr>
      <w:r w:rsidRPr="000B220E">
        <w:rPr>
          <w:b/>
          <w:sz w:val="24"/>
          <w:szCs w:val="24"/>
        </w:rPr>
        <w:t xml:space="preserve">HUVIHARIDUSE JA </w:t>
      </w:r>
      <w:r w:rsidR="00C31998" w:rsidRPr="000B220E">
        <w:rPr>
          <w:b/>
          <w:sz w:val="24"/>
          <w:szCs w:val="24"/>
        </w:rPr>
        <w:t xml:space="preserve">HUVITEGEVUSE </w:t>
      </w:r>
      <w:r w:rsidRPr="000B220E">
        <w:rPr>
          <w:b/>
          <w:sz w:val="24"/>
          <w:szCs w:val="24"/>
        </w:rPr>
        <w:t>TOETUSE</w:t>
      </w:r>
      <w:r w:rsidR="00C31998" w:rsidRPr="000B220E">
        <w:rPr>
          <w:b/>
          <w:sz w:val="24"/>
          <w:szCs w:val="24"/>
        </w:rPr>
        <w:t xml:space="preserve"> </w:t>
      </w:r>
      <w:r w:rsidR="00C8692F" w:rsidRPr="000B220E">
        <w:rPr>
          <w:b/>
          <w:sz w:val="24"/>
          <w:szCs w:val="24"/>
        </w:rPr>
        <w:t>TAOTLUSVORM</w:t>
      </w:r>
    </w:p>
    <w:p w14:paraId="0868CF46" w14:textId="77777777" w:rsidR="00EE6593" w:rsidRPr="0000493D" w:rsidRDefault="00EE6593" w:rsidP="00D151AA">
      <w:pPr>
        <w:spacing w:line="276" w:lineRule="auto"/>
        <w:rPr>
          <w:sz w:val="24"/>
          <w:szCs w:val="24"/>
        </w:rPr>
      </w:pPr>
    </w:p>
    <w:p w14:paraId="37E4561F" w14:textId="77777777" w:rsidR="00A45555" w:rsidRPr="0000493D" w:rsidRDefault="00EE6593" w:rsidP="00D151AA">
      <w:pPr>
        <w:spacing w:line="276" w:lineRule="auto"/>
        <w:rPr>
          <w:b/>
          <w:sz w:val="24"/>
          <w:szCs w:val="24"/>
        </w:rPr>
      </w:pPr>
      <w:r w:rsidRPr="0000493D">
        <w:rPr>
          <w:b/>
          <w:sz w:val="24"/>
          <w:szCs w:val="24"/>
        </w:rPr>
        <w:t>TAOTLE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980"/>
        <w:gridCol w:w="600"/>
        <w:gridCol w:w="964"/>
        <w:gridCol w:w="1984"/>
      </w:tblGrid>
      <w:tr w:rsidR="00432663" w:rsidRPr="0000493D" w14:paraId="350EC9D3" w14:textId="77777777" w:rsidTr="00BA04DC">
        <w:tc>
          <w:tcPr>
            <w:tcW w:w="2802" w:type="dxa"/>
            <w:shd w:val="clear" w:color="auto" w:fill="B9EDA1"/>
          </w:tcPr>
          <w:p w14:paraId="4DC8A4C0" w14:textId="77777777" w:rsidR="00A45555" w:rsidRPr="0000493D" w:rsidRDefault="005A2039" w:rsidP="00D151AA">
            <w:pPr>
              <w:spacing w:line="276" w:lineRule="auto"/>
              <w:rPr>
                <w:sz w:val="24"/>
                <w:szCs w:val="24"/>
              </w:rPr>
            </w:pPr>
            <w:r w:rsidRPr="0000493D">
              <w:rPr>
                <w:b/>
                <w:sz w:val="24"/>
                <w:szCs w:val="24"/>
              </w:rPr>
              <w:t xml:space="preserve">Toetuse taotleja ees- ja perekonnanimi </w:t>
            </w:r>
            <w:r w:rsidRPr="0000493D">
              <w:rPr>
                <w:sz w:val="24"/>
                <w:szCs w:val="24"/>
              </w:rPr>
              <w:t>(esindaja)</w:t>
            </w:r>
          </w:p>
        </w:tc>
        <w:tc>
          <w:tcPr>
            <w:tcW w:w="7229" w:type="dxa"/>
            <w:gridSpan w:val="5"/>
          </w:tcPr>
          <w:p w14:paraId="25652A26" w14:textId="77777777" w:rsidR="00A45555" w:rsidRPr="0000493D" w:rsidRDefault="00A45555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2663" w:rsidRPr="0000493D" w14:paraId="02EB2D7C" w14:textId="77777777" w:rsidTr="00BA04DC">
        <w:tc>
          <w:tcPr>
            <w:tcW w:w="2802" w:type="dxa"/>
            <w:shd w:val="clear" w:color="auto" w:fill="B9EDA1"/>
          </w:tcPr>
          <w:p w14:paraId="13616B36" w14:textId="77777777" w:rsidR="00A45555" w:rsidRPr="0000493D" w:rsidRDefault="005A2039" w:rsidP="00D151AA">
            <w:pPr>
              <w:spacing w:line="276" w:lineRule="auto"/>
              <w:rPr>
                <w:b/>
                <w:sz w:val="24"/>
                <w:szCs w:val="24"/>
              </w:rPr>
            </w:pPr>
            <w:r w:rsidRPr="0000493D">
              <w:rPr>
                <w:b/>
                <w:sz w:val="24"/>
                <w:szCs w:val="24"/>
              </w:rPr>
              <w:t>Toetuse taotleja isikukood</w:t>
            </w:r>
          </w:p>
        </w:tc>
        <w:tc>
          <w:tcPr>
            <w:tcW w:w="7229" w:type="dxa"/>
            <w:gridSpan w:val="5"/>
          </w:tcPr>
          <w:p w14:paraId="1B5ABC01" w14:textId="77777777" w:rsidR="00A45555" w:rsidRPr="0000493D" w:rsidRDefault="00A45555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2663" w:rsidRPr="0000493D" w14:paraId="19DC2E89" w14:textId="77777777" w:rsidTr="00BA04DC">
        <w:tc>
          <w:tcPr>
            <w:tcW w:w="10031" w:type="dxa"/>
            <w:gridSpan w:val="6"/>
            <w:shd w:val="clear" w:color="auto" w:fill="B9EDA1"/>
          </w:tcPr>
          <w:p w14:paraId="133CAD97" w14:textId="77777777" w:rsidR="00432663" w:rsidRPr="0000493D" w:rsidRDefault="00C31998" w:rsidP="00D151AA">
            <w:pPr>
              <w:spacing w:line="276" w:lineRule="auto"/>
              <w:rPr>
                <w:b/>
                <w:sz w:val="24"/>
                <w:szCs w:val="24"/>
              </w:rPr>
            </w:pPr>
            <w:r w:rsidRPr="0000493D">
              <w:rPr>
                <w:b/>
                <w:sz w:val="24"/>
                <w:szCs w:val="24"/>
              </w:rPr>
              <w:t>Kontaktandmed</w:t>
            </w:r>
          </w:p>
        </w:tc>
      </w:tr>
      <w:tr w:rsidR="00432663" w:rsidRPr="0000493D" w14:paraId="5D88CD7B" w14:textId="77777777" w:rsidTr="007A1294">
        <w:tc>
          <w:tcPr>
            <w:tcW w:w="2802" w:type="dxa"/>
            <w:shd w:val="clear" w:color="auto" w:fill="B9EDA1"/>
          </w:tcPr>
          <w:p w14:paraId="2EF1FC7C" w14:textId="77777777" w:rsidR="00432663" w:rsidRPr="0000493D" w:rsidRDefault="005A2039" w:rsidP="00D151AA">
            <w:pPr>
              <w:spacing w:line="276" w:lineRule="auto"/>
              <w:rPr>
                <w:sz w:val="24"/>
                <w:szCs w:val="24"/>
              </w:rPr>
            </w:pPr>
            <w:r w:rsidRPr="0000493D">
              <w:rPr>
                <w:sz w:val="24"/>
                <w:szCs w:val="24"/>
              </w:rPr>
              <w:t>a</w:t>
            </w:r>
            <w:r w:rsidR="00432663" w:rsidRPr="0000493D">
              <w:rPr>
                <w:sz w:val="24"/>
                <w:szCs w:val="24"/>
              </w:rPr>
              <w:t>adress</w:t>
            </w:r>
            <w:r w:rsidRPr="0000493D">
              <w:rPr>
                <w:sz w:val="24"/>
                <w:szCs w:val="24"/>
              </w:rPr>
              <w:t xml:space="preserve"> (rahvastikuregistrijärgne)</w:t>
            </w:r>
          </w:p>
        </w:tc>
        <w:tc>
          <w:tcPr>
            <w:tcW w:w="4281" w:type="dxa"/>
            <w:gridSpan w:val="3"/>
          </w:tcPr>
          <w:p w14:paraId="146FFC2A" w14:textId="77777777" w:rsidR="00432663" w:rsidRPr="0000493D" w:rsidRDefault="00432663" w:rsidP="00D151A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B9EDA1"/>
          </w:tcPr>
          <w:p w14:paraId="272985F1" w14:textId="1EC551EE" w:rsidR="00432663" w:rsidRPr="0000493D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00493D">
              <w:rPr>
                <w:sz w:val="24"/>
                <w:szCs w:val="24"/>
              </w:rPr>
              <w:t>tel</w:t>
            </w:r>
            <w:r w:rsidR="007A1294">
              <w:rPr>
                <w:sz w:val="24"/>
                <w:szCs w:val="24"/>
              </w:rPr>
              <w:t>efon</w:t>
            </w:r>
          </w:p>
        </w:tc>
        <w:tc>
          <w:tcPr>
            <w:tcW w:w="1984" w:type="dxa"/>
          </w:tcPr>
          <w:p w14:paraId="7F04283E" w14:textId="77777777" w:rsidR="00432663" w:rsidRPr="0000493D" w:rsidRDefault="00432663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A04DC" w:rsidRPr="0000493D" w14:paraId="7D3124ED" w14:textId="77777777" w:rsidTr="00BA04DC">
        <w:tc>
          <w:tcPr>
            <w:tcW w:w="2802" w:type="dxa"/>
            <w:shd w:val="clear" w:color="auto" w:fill="B9EDA1"/>
          </w:tcPr>
          <w:p w14:paraId="643FC45E" w14:textId="77777777" w:rsidR="00BA04DC" w:rsidRPr="0000493D" w:rsidRDefault="00BA04DC" w:rsidP="00D151AA">
            <w:pPr>
              <w:spacing w:line="276" w:lineRule="auto"/>
              <w:rPr>
                <w:sz w:val="24"/>
                <w:szCs w:val="24"/>
              </w:rPr>
            </w:pPr>
            <w:r w:rsidRPr="0000493D">
              <w:rPr>
                <w:sz w:val="24"/>
                <w:szCs w:val="24"/>
              </w:rPr>
              <w:t>e-post</w:t>
            </w:r>
          </w:p>
        </w:tc>
        <w:tc>
          <w:tcPr>
            <w:tcW w:w="7229" w:type="dxa"/>
            <w:gridSpan w:val="5"/>
          </w:tcPr>
          <w:p w14:paraId="7D5D3E6F" w14:textId="77777777" w:rsidR="00BA04DC" w:rsidRPr="0000493D" w:rsidRDefault="00BA04DC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0B3E" w:rsidRPr="0000493D" w14:paraId="1EE10F11" w14:textId="77777777" w:rsidTr="00BA04DC">
        <w:tc>
          <w:tcPr>
            <w:tcW w:w="10031" w:type="dxa"/>
            <w:gridSpan w:val="6"/>
            <w:shd w:val="clear" w:color="auto" w:fill="B9EDA1"/>
          </w:tcPr>
          <w:p w14:paraId="61629AFF" w14:textId="40A9BD7E" w:rsidR="007E0B3E" w:rsidRPr="0000493D" w:rsidRDefault="00BA04DC" w:rsidP="00D151AA">
            <w:pPr>
              <w:spacing w:line="276" w:lineRule="auto"/>
              <w:rPr>
                <w:sz w:val="24"/>
                <w:szCs w:val="24"/>
              </w:rPr>
            </w:pPr>
            <w:r w:rsidRPr="0000493D">
              <w:rPr>
                <w:b/>
                <w:sz w:val="24"/>
                <w:szCs w:val="24"/>
              </w:rPr>
              <w:t xml:space="preserve">Toetuse saaja andmed </w:t>
            </w:r>
            <w:r w:rsidRPr="0000493D">
              <w:rPr>
                <w:sz w:val="24"/>
                <w:szCs w:val="24"/>
              </w:rPr>
              <w:t>(</w:t>
            </w:r>
            <w:r w:rsidR="00A2688C">
              <w:rPr>
                <w:sz w:val="24"/>
                <w:szCs w:val="24"/>
              </w:rPr>
              <w:t>noor</w:t>
            </w:r>
            <w:r w:rsidRPr="0000493D">
              <w:rPr>
                <w:sz w:val="24"/>
                <w:szCs w:val="24"/>
              </w:rPr>
              <w:t>)</w:t>
            </w:r>
          </w:p>
        </w:tc>
      </w:tr>
      <w:tr w:rsidR="007E0B3E" w:rsidRPr="0000493D" w14:paraId="5D84C03B" w14:textId="77777777" w:rsidTr="00BA04DC">
        <w:tc>
          <w:tcPr>
            <w:tcW w:w="2802" w:type="dxa"/>
            <w:shd w:val="clear" w:color="auto" w:fill="B9EDA1"/>
          </w:tcPr>
          <w:p w14:paraId="3B0BBE44" w14:textId="77777777" w:rsidR="007E0B3E" w:rsidRPr="0000493D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00493D">
              <w:rPr>
                <w:sz w:val="24"/>
                <w:szCs w:val="24"/>
              </w:rPr>
              <w:t>e</w:t>
            </w:r>
            <w:r w:rsidR="007E0B3E" w:rsidRPr="0000493D">
              <w:rPr>
                <w:sz w:val="24"/>
                <w:szCs w:val="24"/>
              </w:rPr>
              <w:t>esnimi</w:t>
            </w:r>
          </w:p>
        </w:tc>
        <w:tc>
          <w:tcPr>
            <w:tcW w:w="1701" w:type="dxa"/>
          </w:tcPr>
          <w:p w14:paraId="4C8F0E4B" w14:textId="77777777" w:rsidR="007E0B3E" w:rsidRPr="0000493D" w:rsidRDefault="007E0B3E" w:rsidP="00D151A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9EDA1"/>
          </w:tcPr>
          <w:p w14:paraId="27243A0D" w14:textId="77777777" w:rsidR="007E0B3E" w:rsidRPr="0000493D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00493D">
              <w:rPr>
                <w:sz w:val="24"/>
                <w:szCs w:val="24"/>
              </w:rPr>
              <w:t>p</w:t>
            </w:r>
            <w:r w:rsidR="007E0B3E" w:rsidRPr="0000493D">
              <w:rPr>
                <w:sz w:val="24"/>
                <w:szCs w:val="24"/>
              </w:rPr>
              <w:t>erekonnanimi</w:t>
            </w:r>
          </w:p>
        </w:tc>
        <w:tc>
          <w:tcPr>
            <w:tcW w:w="3548" w:type="dxa"/>
            <w:gridSpan w:val="3"/>
          </w:tcPr>
          <w:p w14:paraId="33D3C04B" w14:textId="77777777" w:rsidR="007E0B3E" w:rsidRPr="0000493D" w:rsidRDefault="007E0B3E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9267E" w:rsidRPr="0000493D" w14:paraId="5305112F" w14:textId="77777777" w:rsidTr="00BA04DC">
        <w:tc>
          <w:tcPr>
            <w:tcW w:w="2802" w:type="dxa"/>
            <w:shd w:val="clear" w:color="auto" w:fill="B9EDA1"/>
          </w:tcPr>
          <w:p w14:paraId="48CF801C" w14:textId="77777777" w:rsidR="0039267E" w:rsidRPr="0000493D" w:rsidRDefault="0039267E" w:rsidP="00D151AA">
            <w:pPr>
              <w:spacing w:line="276" w:lineRule="auto"/>
              <w:rPr>
                <w:sz w:val="24"/>
                <w:szCs w:val="24"/>
              </w:rPr>
            </w:pPr>
            <w:r w:rsidRPr="0000493D">
              <w:rPr>
                <w:sz w:val="24"/>
                <w:szCs w:val="24"/>
              </w:rPr>
              <w:t>isikukood</w:t>
            </w:r>
          </w:p>
        </w:tc>
        <w:tc>
          <w:tcPr>
            <w:tcW w:w="7229" w:type="dxa"/>
            <w:gridSpan w:val="5"/>
          </w:tcPr>
          <w:p w14:paraId="5B72827E" w14:textId="77777777" w:rsidR="0039267E" w:rsidRPr="0000493D" w:rsidRDefault="0039267E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A04DC" w:rsidRPr="0000493D" w14:paraId="5F42FA48" w14:textId="77777777" w:rsidTr="00BA04DC">
        <w:tc>
          <w:tcPr>
            <w:tcW w:w="2802" w:type="dxa"/>
            <w:shd w:val="clear" w:color="auto" w:fill="B9EDA1"/>
          </w:tcPr>
          <w:p w14:paraId="04712A1E" w14:textId="77777777" w:rsidR="00BA04DC" w:rsidRPr="0000493D" w:rsidRDefault="00BA04DC" w:rsidP="00D151AA">
            <w:pPr>
              <w:spacing w:line="276" w:lineRule="auto"/>
              <w:rPr>
                <w:sz w:val="24"/>
                <w:szCs w:val="24"/>
              </w:rPr>
            </w:pPr>
            <w:r w:rsidRPr="0000493D">
              <w:rPr>
                <w:sz w:val="24"/>
                <w:szCs w:val="24"/>
              </w:rPr>
              <w:t>aadress (rahvastikuregistrijärgne)</w:t>
            </w:r>
          </w:p>
        </w:tc>
        <w:tc>
          <w:tcPr>
            <w:tcW w:w="7229" w:type="dxa"/>
            <w:gridSpan w:val="5"/>
          </w:tcPr>
          <w:p w14:paraId="046985E9" w14:textId="77777777" w:rsidR="00BA04DC" w:rsidRPr="0000493D" w:rsidRDefault="00BA04DC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A04DC" w:rsidRPr="0000493D" w14:paraId="3E08D0EC" w14:textId="77777777" w:rsidTr="00BA04DC">
        <w:tc>
          <w:tcPr>
            <w:tcW w:w="10031" w:type="dxa"/>
            <w:gridSpan w:val="6"/>
            <w:tcBorders>
              <w:bottom w:val="single" w:sz="4" w:space="0" w:color="auto"/>
            </w:tcBorders>
            <w:shd w:val="clear" w:color="auto" w:fill="B9EDA1"/>
          </w:tcPr>
          <w:p w14:paraId="278896AA" w14:textId="77777777" w:rsidR="00BA04DC" w:rsidRPr="0000493D" w:rsidRDefault="00BA04DC" w:rsidP="00D151AA">
            <w:pPr>
              <w:spacing w:line="276" w:lineRule="auto"/>
              <w:rPr>
                <w:sz w:val="24"/>
                <w:szCs w:val="24"/>
              </w:rPr>
            </w:pPr>
            <w:r w:rsidRPr="0000493D">
              <w:rPr>
                <w:b/>
                <w:sz w:val="24"/>
                <w:szCs w:val="24"/>
              </w:rPr>
              <w:t xml:space="preserve">Toetus maksta </w:t>
            </w:r>
            <w:r w:rsidRPr="0000493D">
              <w:rPr>
                <w:sz w:val="24"/>
                <w:szCs w:val="24"/>
              </w:rPr>
              <w:t>(raha saaja)</w:t>
            </w:r>
          </w:p>
        </w:tc>
      </w:tr>
      <w:tr w:rsidR="008A78D1" w:rsidRPr="0000493D" w14:paraId="3F8509C4" w14:textId="77777777" w:rsidTr="003B20DC">
        <w:tc>
          <w:tcPr>
            <w:tcW w:w="2802" w:type="dxa"/>
            <w:shd w:val="clear" w:color="auto" w:fill="B9EDA1"/>
          </w:tcPr>
          <w:p w14:paraId="7343CD6A" w14:textId="77777777" w:rsidR="008A78D1" w:rsidRPr="0000493D" w:rsidRDefault="008A78D1" w:rsidP="003B20DC">
            <w:pPr>
              <w:spacing w:line="276" w:lineRule="auto"/>
              <w:rPr>
                <w:sz w:val="24"/>
                <w:szCs w:val="24"/>
              </w:rPr>
            </w:pPr>
            <w:r w:rsidRPr="0000493D">
              <w:rPr>
                <w:sz w:val="24"/>
                <w:szCs w:val="24"/>
              </w:rPr>
              <w:t>Konto omaniku nimi</w:t>
            </w:r>
          </w:p>
        </w:tc>
        <w:tc>
          <w:tcPr>
            <w:tcW w:w="7229" w:type="dxa"/>
            <w:gridSpan w:val="5"/>
          </w:tcPr>
          <w:p w14:paraId="0B2C59FE" w14:textId="77777777" w:rsidR="008A78D1" w:rsidRPr="0000493D" w:rsidRDefault="008A78D1" w:rsidP="003B20D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A78D1" w:rsidRPr="0000493D" w14:paraId="61BE0EDF" w14:textId="77777777" w:rsidTr="003B20DC">
        <w:tc>
          <w:tcPr>
            <w:tcW w:w="2802" w:type="dxa"/>
            <w:shd w:val="clear" w:color="auto" w:fill="B9EDA1"/>
          </w:tcPr>
          <w:p w14:paraId="6DD46949" w14:textId="77777777" w:rsidR="008A78D1" w:rsidRPr="0000493D" w:rsidRDefault="008A78D1" w:rsidP="003B20DC">
            <w:pPr>
              <w:spacing w:line="276" w:lineRule="auto"/>
              <w:rPr>
                <w:sz w:val="24"/>
                <w:szCs w:val="24"/>
              </w:rPr>
            </w:pPr>
            <w:r w:rsidRPr="0000493D">
              <w:rPr>
                <w:sz w:val="24"/>
                <w:szCs w:val="24"/>
              </w:rPr>
              <w:t>Pank</w:t>
            </w:r>
          </w:p>
        </w:tc>
        <w:tc>
          <w:tcPr>
            <w:tcW w:w="7229" w:type="dxa"/>
            <w:gridSpan w:val="5"/>
          </w:tcPr>
          <w:p w14:paraId="08D8017F" w14:textId="77777777" w:rsidR="008A78D1" w:rsidRPr="0000493D" w:rsidRDefault="008A78D1" w:rsidP="003B20D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A78D1" w:rsidRPr="0000493D" w14:paraId="3AC4A44F" w14:textId="77777777" w:rsidTr="003B20DC">
        <w:tc>
          <w:tcPr>
            <w:tcW w:w="2802" w:type="dxa"/>
            <w:shd w:val="clear" w:color="auto" w:fill="B9EDA1"/>
          </w:tcPr>
          <w:p w14:paraId="534D6185" w14:textId="77777777" w:rsidR="008A78D1" w:rsidRPr="0000493D" w:rsidRDefault="008A78D1" w:rsidP="003B20DC">
            <w:pPr>
              <w:spacing w:line="276" w:lineRule="auto"/>
              <w:rPr>
                <w:sz w:val="24"/>
                <w:szCs w:val="24"/>
              </w:rPr>
            </w:pPr>
            <w:r w:rsidRPr="0000493D">
              <w:rPr>
                <w:sz w:val="24"/>
                <w:szCs w:val="24"/>
              </w:rPr>
              <w:t>Arveldus</w:t>
            </w:r>
            <w:r w:rsidR="0000493D">
              <w:rPr>
                <w:sz w:val="24"/>
                <w:szCs w:val="24"/>
              </w:rPr>
              <w:t>konto</w:t>
            </w:r>
            <w:r w:rsidRPr="0000493D">
              <w:rPr>
                <w:sz w:val="24"/>
                <w:szCs w:val="24"/>
              </w:rPr>
              <w:t xml:space="preserve"> number</w:t>
            </w:r>
          </w:p>
        </w:tc>
        <w:tc>
          <w:tcPr>
            <w:tcW w:w="7229" w:type="dxa"/>
            <w:gridSpan w:val="5"/>
          </w:tcPr>
          <w:p w14:paraId="5AA3035B" w14:textId="77777777" w:rsidR="008A78D1" w:rsidRPr="0000493D" w:rsidRDefault="008A78D1" w:rsidP="003B20DC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4E033E8" w14:textId="77777777" w:rsidR="00292798" w:rsidRPr="0000493D" w:rsidRDefault="00292798" w:rsidP="00D151AA">
      <w:pPr>
        <w:spacing w:line="276" w:lineRule="auto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1276"/>
      </w:tblGrid>
      <w:tr w:rsidR="00A2688C" w:rsidRPr="003C3F7C" w14:paraId="3F2BDD10" w14:textId="77777777" w:rsidTr="00C91503">
        <w:tc>
          <w:tcPr>
            <w:tcW w:w="10031" w:type="dxa"/>
            <w:gridSpan w:val="2"/>
            <w:shd w:val="clear" w:color="auto" w:fill="B9EDA1"/>
          </w:tcPr>
          <w:p w14:paraId="21AE84DD" w14:textId="352481BC" w:rsidR="00A2688C" w:rsidRPr="003C3F7C" w:rsidRDefault="00A2688C" w:rsidP="00C91503">
            <w:pPr>
              <w:spacing w:line="276" w:lineRule="auto"/>
              <w:rPr>
                <w:b/>
                <w:sz w:val="24"/>
                <w:szCs w:val="24"/>
              </w:rPr>
            </w:pPr>
            <w:r w:rsidRPr="003C3F7C">
              <w:rPr>
                <w:b/>
                <w:sz w:val="24"/>
                <w:szCs w:val="24"/>
              </w:rPr>
              <w:t xml:space="preserve">1. Millisest </w:t>
            </w:r>
            <w:r w:rsidR="00A43C2D">
              <w:rPr>
                <w:b/>
                <w:sz w:val="24"/>
                <w:szCs w:val="24"/>
              </w:rPr>
              <w:t xml:space="preserve">toetuse </w:t>
            </w:r>
            <w:r w:rsidRPr="003C3F7C">
              <w:rPr>
                <w:b/>
                <w:sz w:val="24"/>
                <w:szCs w:val="24"/>
              </w:rPr>
              <w:t>alaliigist toetust taotlete</w:t>
            </w:r>
            <w:r w:rsidR="00A43C2D">
              <w:rPr>
                <w:b/>
                <w:sz w:val="24"/>
                <w:szCs w:val="24"/>
              </w:rPr>
              <w:t xml:space="preserve"> </w:t>
            </w:r>
            <w:r w:rsidR="00A43C2D">
              <w:rPr>
                <w:bCs/>
                <w:sz w:val="24"/>
                <w:szCs w:val="24"/>
              </w:rPr>
              <w:t>(</w:t>
            </w:r>
            <w:r w:rsidR="00E84EC3">
              <w:rPr>
                <w:bCs/>
                <w:sz w:val="24"/>
                <w:szCs w:val="24"/>
              </w:rPr>
              <w:t>valida saab ainult ühe alaliigi) (</w:t>
            </w:r>
            <w:r w:rsidR="00A43C2D">
              <w:rPr>
                <w:bCs/>
                <w:sz w:val="24"/>
                <w:szCs w:val="24"/>
              </w:rPr>
              <w:t>märkige X-ga)</w:t>
            </w:r>
          </w:p>
        </w:tc>
      </w:tr>
      <w:tr w:rsidR="00A2688C" w:rsidRPr="003C3F7C" w14:paraId="39F78981" w14:textId="77777777">
        <w:tc>
          <w:tcPr>
            <w:tcW w:w="8755" w:type="dxa"/>
            <w:shd w:val="clear" w:color="auto" w:fill="BDD6EE"/>
          </w:tcPr>
          <w:p w14:paraId="49B220C5" w14:textId="740870BA" w:rsidR="00A2688C" w:rsidRPr="00A43C2D" w:rsidRDefault="00A43C2D" w:rsidP="00C91503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</w:t>
            </w:r>
            <w:r w:rsidRPr="00A43C2D">
              <w:rPr>
                <w:bCs/>
                <w:sz w:val="24"/>
                <w:szCs w:val="24"/>
              </w:rPr>
              <w:t>äljaspool Valga linna territooriumi elav noor osaleb huvihariduses või huvitegevuses Valga linnas, teistes asulates või omavalitsustes</w:t>
            </w:r>
            <w:r w:rsidR="002C566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614F4ADA" w14:textId="35A9AF2D" w:rsidR="00A2688C" w:rsidRPr="003C3F7C" w:rsidRDefault="00A2688C" w:rsidP="00C9150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A43C2D" w:rsidRPr="003C3F7C" w14:paraId="5169DFA7" w14:textId="77777777">
        <w:tc>
          <w:tcPr>
            <w:tcW w:w="8755" w:type="dxa"/>
            <w:shd w:val="clear" w:color="auto" w:fill="BDD6EE"/>
          </w:tcPr>
          <w:p w14:paraId="6AFC08F2" w14:textId="576623F1" w:rsidR="00A43C2D" w:rsidRPr="00A43C2D" w:rsidRDefault="00A43C2D" w:rsidP="00C91503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</w:t>
            </w:r>
            <w:r w:rsidRPr="00A43C2D">
              <w:rPr>
                <w:bCs/>
                <w:sz w:val="24"/>
                <w:szCs w:val="24"/>
              </w:rPr>
              <w:t>uvihariduses või huvitegevuses osaleja on lasterikkas peres kasvav noor</w:t>
            </w:r>
            <w:r w:rsidR="007D1452">
              <w:rPr>
                <w:bCs/>
                <w:sz w:val="24"/>
                <w:szCs w:val="24"/>
              </w:rPr>
              <w:t xml:space="preserve"> (l</w:t>
            </w:r>
            <w:r w:rsidR="007D1452" w:rsidRPr="007D1452">
              <w:rPr>
                <w:bCs/>
                <w:sz w:val="24"/>
                <w:szCs w:val="24"/>
              </w:rPr>
              <w:t>asterikas pere on pere, kus kasvab neli või enam kuni 19</w:t>
            </w:r>
            <w:r w:rsidR="007A1294">
              <w:rPr>
                <w:bCs/>
                <w:sz w:val="24"/>
                <w:szCs w:val="24"/>
              </w:rPr>
              <w:t>-</w:t>
            </w:r>
            <w:r w:rsidR="007D1452" w:rsidRPr="007D1452">
              <w:rPr>
                <w:bCs/>
                <w:sz w:val="24"/>
                <w:szCs w:val="24"/>
              </w:rPr>
              <w:t>aastast last (kaasa arvatud)</w:t>
            </w:r>
            <w:r w:rsidR="007D1452">
              <w:rPr>
                <w:bCs/>
                <w:sz w:val="24"/>
                <w:szCs w:val="24"/>
              </w:rPr>
              <w:t>)</w:t>
            </w:r>
            <w:r w:rsidR="002C566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61F00E85" w14:textId="77777777" w:rsidR="00A43C2D" w:rsidRPr="003C3F7C" w:rsidRDefault="00A43C2D" w:rsidP="00C9150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089044DD" w14:textId="77777777" w:rsidR="00A2688C" w:rsidRPr="0000493D" w:rsidRDefault="00A2688C" w:rsidP="00D151AA">
      <w:pPr>
        <w:spacing w:line="276" w:lineRule="auto"/>
        <w:rPr>
          <w:sz w:val="24"/>
          <w:szCs w:val="24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16"/>
      </w:tblGrid>
      <w:tr w:rsidR="00904E66" w:rsidRPr="0000493D" w14:paraId="5DAAD548" w14:textId="77777777" w:rsidTr="00167315">
        <w:trPr>
          <w:trHeight w:val="99"/>
        </w:trPr>
        <w:tc>
          <w:tcPr>
            <w:tcW w:w="10016" w:type="dxa"/>
            <w:shd w:val="clear" w:color="auto" w:fill="B9EDA1"/>
          </w:tcPr>
          <w:p w14:paraId="106A6B80" w14:textId="75A25464" w:rsidR="00904E66" w:rsidRPr="0000493D" w:rsidRDefault="00761785" w:rsidP="00AC0937">
            <w:pPr>
              <w:tabs>
                <w:tab w:val="left" w:pos="9743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04E66" w:rsidRPr="0000493D">
              <w:rPr>
                <w:b/>
                <w:sz w:val="24"/>
                <w:szCs w:val="24"/>
              </w:rPr>
              <w:t xml:space="preserve">. </w:t>
            </w:r>
            <w:r w:rsidR="00AC0937" w:rsidRPr="0000493D">
              <w:rPr>
                <w:b/>
                <w:sz w:val="24"/>
                <w:szCs w:val="24"/>
              </w:rPr>
              <w:t>Huvi</w:t>
            </w:r>
            <w:r w:rsidR="008A78D1" w:rsidRPr="0000493D">
              <w:rPr>
                <w:b/>
                <w:sz w:val="24"/>
                <w:szCs w:val="24"/>
              </w:rPr>
              <w:t>hariduse või huvitegevuse</w:t>
            </w:r>
            <w:r w:rsidR="00AC0937" w:rsidRPr="0000493D">
              <w:rPr>
                <w:b/>
                <w:sz w:val="24"/>
                <w:szCs w:val="24"/>
              </w:rPr>
              <w:t xml:space="preserve"> kirjeldus </w:t>
            </w:r>
            <w:r w:rsidR="00AC0937" w:rsidRPr="0000493D">
              <w:rPr>
                <w:sz w:val="24"/>
                <w:szCs w:val="24"/>
              </w:rPr>
              <w:t>(missuguse huviringi</w:t>
            </w:r>
            <w:r w:rsidR="008A78D1" w:rsidRPr="0000493D">
              <w:rPr>
                <w:sz w:val="24"/>
                <w:szCs w:val="24"/>
              </w:rPr>
              <w:t>ga</w:t>
            </w:r>
            <w:r w:rsidR="00AC0937" w:rsidRPr="0000493D">
              <w:rPr>
                <w:sz w:val="24"/>
                <w:szCs w:val="24"/>
              </w:rPr>
              <w:t xml:space="preserve"> on tegemist</w:t>
            </w:r>
            <w:r w:rsidR="008A78D1" w:rsidRPr="0000493D">
              <w:rPr>
                <w:sz w:val="24"/>
                <w:szCs w:val="24"/>
              </w:rPr>
              <w:t>, kui tihti ja kus huviringi tegevus toimub</w:t>
            </w:r>
            <w:r w:rsidR="00AC0937" w:rsidRPr="0000493D">
              <w:rPr>
                <w:sz w:val="24"/>
                <w:szCs w:val="24"/>
              </w:rPr>
              <w:t>)</w:t>
            </w:r>
          </w:p>
        </w:tc>
      </w:tr>
      <w:tr w:rsidR="00904E66" w:rsidRPr="0000493D" w14:paraId="53246A84" w14:textId="77777777" w:rsidTr="002C566D">
        <w:trPr>
          <w:trHeight w:val="2651"/>
        </w:trPr>
        <w:tc>
          <w:tcPr>
            <w:tcW w:w="10016" w:type="dxa"/>
          </w:tcPr>
          <w:p w14:paraId="42550818" w14:textId="77777777" w:rsidR="00904E66" w:rsidRPr="0000493D" w:rsidRDefault="00904E66" w:rsidP="00FD0904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7173613" w14:textId="77777777" w:rsidR="00904E66" w:rsidRPr="0000493D" w:rsidRDefault="00904E66" w:rsidP="00D151AA">
      <w:pPr>
        <w:spacing w:line="276" w:lineRule="auto"/>
        <w:rPr>
          <w:sz w:val="24"/>
          <w:szCs w:val="24"/>
        </w:rPr>
      </w:pPr>
    </w:p>
    <w:p w14:paraId="108254DE" w14:textId="77777777" w:rsidR="0055018A" w:rsidRPr="0000493D" w:rsidRDefault="0055018A" w:rsidP="00D151AA">
      <w:pPr>
        <w:spacing w:line="276" w:lineRule="auto"/>
        <w:rPr>
          <w:sz w:val="24"/>
          <w:szCs w:val="24"/>
        </w:rPr>
      </w:pPr>
    </w:p>
    <w:p w14:paraId="72FE7394" w14:textId="77777777" w:rsidR="00D151AA" w:rsidRPr="0000493D" w:rsidRDefault="00D151AA" w:rsidP="00D151AA">
      <w:pPr>
        <w:spacing w:line="276" w:lineRule="auto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904E66" w:rsidRPr="0000493D" w14:paraId="21CC7A77" w14:textId="77777777" w:rsidTr="00AC0937">
        <w:trPr>
          <w:trHeight w:val="440"/>
        </w:trPr>
        <w:tc>
          <w:tcPr>
            <w:tcW w:w="10031" w:type="dxa"/>
            <w:shd w:val="clear" w:color="auto" w:fill="B9EDA1"/>
          </w:tcPr>
          <w:p w14:paraId="26A4F80B" w14:textId="7B00C09A" w:rsidR="00904E66" w:rsidRPr="0000493D" w:rsidRDefault="00761785" w:rsidP="00904E6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C0937" w:rsidRPr="0000493D">
              <w:rPr>
                <w:b/>
                <w:sz w:val="24"/>
                <w:szCs w:val="24"/>
              </w:rPr>
              <w:t xml:space="preserve">. </w:t>
            </w:r>
            <w:r w:rsidR="003A109A" w:rsidRPr="003A109A">
              <w:rPr>
                <w:b/>
                <w:sz w:val="24"/>
                <w:szCs w:val="24"/>
              </w:rPr>
              <w:t>Toetuse kasutamise eesmärk</w:t>
            </w:r>
          </w:p>
        </w:tc>
      </w:tr>
      <w:tr w:rsidR="003A109A" w:rsidRPr="0000493D" w14:paraId="58E995C3" w14:textId="77777777" w:rsidTr="003A109A">
        <w:trPr>
          <w:trHeight w:val="1228"/>
        </w:trPr>
        <w:tc>
          <w:tcPr>
            <w:tcW w:w="10031" w:type="dxa"/>
          </w:tcPr>
          <w:p w14:paraId="7652934B" w14:textId="6A2AE969" w:rsidR="003A109A" w:rsidRPr="0000493D" w:rsidRDefault="003A109A" w:rsidP="001C291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268B1EE5" w14:textId="77777777" w:rsidR="00531C05" w:rsidRPr="0000493D" w:rsidRDefault="00531C05" w:rsidP="00C22AE6">
      <w:pPr>
        <w:spacing w:line="276" w:lineRule="auto"/>
        <w:rPr>
          <w:sz w:val="24"/>
          <w:szCs w:val="24"/>
        </w:rPr>
      </w:pPr>
    </w:p>
    <w:p w14:paraId="422CFED3" w14:textId="77777777" w:rsidR="00167315" w:rsidRPr="0000493D" w:rsidRDefault="00167315" w:rsidP="00C22AE6">
      <w:pPr>
        <w:spacing w:line="276" w:lineRule="auto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C22AE6" w:rsidRPr="0000493D" w14:paraId="40EB50B9" w14:textId="77777777" w:rsidTr="00AC0937">
        <w:trPr>
          <w:trHeight w:val="564"/>
        </w:trPr>
        <w:tc>
          <w:tcPr>
            <w:tcW w:w="10031" w:type="dxa"/>
            <w:shd w:val="clear" w:color="auto" w:fill="B9EDA1"/>
          </w:tcPr>
          <w:p w14:paraId="5338B101" w14:textId="66838DE2" w:rsidR="00C22AE6" w:rsidRPr="0000493D" w:rsidRDefault="00761785" w:rsidP="00F61CE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A3500E" w:rsidRPr="0000493D">
              <w:rPr>
                <w:b/>
                <w:sz w:val="24"/>
                <w:szCs w:val="24"/>
              </w:rPr>
              <w:t>.</w:t>
            </w:r>
            <w:r w:rsidR="00C22AE6" w:rsidRPr="0000493D">
              <w:rPr>
                <w:b/>
                <w:sz w:val="24"/>
                <w:szCs w:val="24"/>
              </w:rPr>
              <w:t xml:space="preserve"> </w:t>
            </w:r>
            <w:r w:rsidR="002C566D" w:rsidRPr="00E21A7F">
              <w:rPr>
                <w:b/>
                <w:bCs/>
                <w:sz w:val="24"/>
                <w:szCs w:val="24"/>
              </w:rPr>
              <w:t>Kui taotlete toetust huvihariduses või huvitegevuses osalevale lasterikkas peres kasvavale noorele</w:t>
            </w:r>
            <w:r w:rsidR="00E21A7F">
              <w:rPr>
                <w:b/>
                <w:bCs/>
                <w:sz w:val="24"/>
                <w:szCs w:val="24"/>
              </w:rPr>
              <w:t>,</w:t>
            </w:r>
            <w:r w:rsidR="002C566D" w:rsidRPr="00E21A7F">
              <w:rPr>
                <w:b/>
                <w:bCs/>
                <w:sz w:val="24"/>
                <w:szCs w:val="24"/>
              </w:rPr>
              <w:t xml:space="preserve"> kirjutage siia leibkonna teiste kuni 19</w:t>
            </w:r>
            <w:r w:rsidR="007A1294">
              <w:rPr>
                <w:b/>
                <w:bCs/>
                <w:sz w:val="24"/>
                <w:szCs w:val="24"/>
              </w:rPr>
              <w:t>-</w:t>
            </w:r>
            <w:r w:rsidR="002C566D" w:rsidRPr="00E21A7F">
              <w:rPr>
                <w:b/>
                <w:bCs/>
                <w:sz w:val="24"/>
                <w:szCs w:val="24"/>
              </w:rPr>
              <w:t>aastaste laste/noorte nimed ja isikukoodid</w:t>
            </w:r>
            <w:r w:rsidR="009E5E5C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C22AE6" w:rsidRPr="0000493D" w14:paraId="2485CC7F" w14:textId="77777777" w:rsidTr="00134D1F">
        <w:trPr>
          <w:trHeight w:val="3055"/>
        </w:trPr>
        <w:tc>
          <w:tcPr>
            <w:tcW w:w="10031" w:type="dxa"/>
          </w:tcPr>
          <w:p w14:paraId="1E84AF7D" w14:textId="77777777" w:rsidR="00C22AE6" w:rsidRPr="0000493D" w:rsidRDefault="00C22AE6" w:rsidP="00F61CE6">
            <w:pPr>
              <w:spacing w:line="276" w:lineRule="auto"/>
              <w:rPr>
                <w:sz w:val="24"/>
                <w:szCs w:val="24"/>
              </w:rPr>
            </w:pPr>
          </w:p>
          <w:p w14:paraId="634CFF90" w14:textId="77777777" w:rsidR="00C22AE6" w:rsidRPr="0000493D" w:rsidRDefault="00C22AE6" w:rsidP="00F61CE6">
            <w:pPr>
              <w:spacing w:line="276" w:lineRule="auto"/>
              <w:rPr>
                <w:sz w:val="24"/>
                <w:szCs w:val="24"/>
              </w:rPr>
            </w:pPr>
          </w:p>
          <w:p w14:paraId="1BF51726" w14:textId="77777777" w:rsidR="00C22AE6" w:rsidRPr="0000493D" w:rsidRDefault="00C22AE6" w:rsidP="00F61CE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C02E6C0" w14:textId="77777777" w:rsidR="00167315" w:rsidRPr="0000493D" w:rsidRDefault="00167315" w:rsidP="00D151AA">
      <w:pPr>
        <w:spacing w:line="276" w:lineRule="auto"/>
        <w:rPr>
          <w:sz w:val="24"/>
          <w:szCs w:val="24"/>
        </w:rPr>
      </w:pPr>
    </w:p>
    <w:p w14:paraId="565B1995" w14:textId="77777777" w:rsidR="00167315" w:rsidRPr="0000493D" w:rsidRDefault="00167315" w:rsidP="00D151AA">
      <w:pPr>
        <w:spacing w:line="276" w:lineRule="auto"/>
        <w:rPr>
          <w:sz w:val="24"/>
          <w:szCs w:val="24"/>
        </w:rPr>
      </w:pPr>
    </w:p>
    <w:p w14:paraId="7FF14E0E" w14:textId="77777777" w:rsidR="002A41D3" w:rsidRPr="0000493D" w:rsidRDefault="002A41D3" w:rsidP="00D151AA">
      <w:pPr>
        <w:spacing w:line="276" w:lineRule="auto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3"/>
        <w:gridCol w:w="240"/>
        <w:gridCol w:w="4605"/>
      </w:tblGrid>
      <w:tr w:rsidR="00D151AA" w:rsidRPr="0000493D" w14:paraId="72C719B5" w14:textId="77777777" w:rsidTr="00505A97">
        <w:tc>
          <w:tcPr>
            <w:tcW w:w="4914" w:type="dxa"/>
            <w:tcBorders>
              <w:bottom w:val="single" w:sz="4" w:space="0" w:color="auto"/>
            </w:tcBorders>
          </w:tcPr>
          <w:p w14:paraId="674C62A0" w14:textId="77777777" w:rsidR="00D151AA" w:rsidRPr="0000493D" w:rsidRDefault="00D151AA" w:rsidP="00505A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</w:tcPr>
          <w:p w14:paraId="7870718F" w14:textId="77777777" w:rsidR="00D151AA" w:rsidRPr="0000493D" w:rsidRDefault="00D151AA" w:rsidP="00505A9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14:paraId="0CC16833" w14:textId="77777777" w:rsidR="00D151AA" w:rsidRPr="0000493D" w:rsidRDefault="00D151AA" w:rsidP="00505A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151AA" w:rsidRPr="0000493D" w14:paraId="3B2BFF4D" w14:textId="77777777" w:rsidTr="00505A97">
        <w:tc>
          <w:tcPr>
            <w:tcW w:w="4914" w:type="dxa"/>
            <w:tcBorders>
              <w:top w:val="single" w:sz="4" w:space="0" w:color="auto"/>
            </w:tcBorders>
          </w:tcPr>
          <w:p w14:paraId="5B3222E6" w14:textId="77777777" w:rsidR="00D151AA" w:rsidRPr="0000493D" w:rsidRDefault="00D151AA" w:rsidP="00505A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493D">
              <w:rPr>
                <w:sz w:val="24"/>
                <w:szCs w:val="24"/>
              </w:rPr>
              <w:t>taotluse esitamise kuupäev</w:t>
            </w:r>
          </w:p>
        </w:tc>
        <w:tc>
          <w:tcPr>
            <w:tcW w:w="240" w:type="dxa"/>
          </w:tcPr>
          <w:p w14:paraId="2D71ABFF" w14:textId="77777777" w:rsidR="00D151AA" w:rsidRPr="0000493D" w:rsidRDefault="00D151AA" w:rsidP="00505A9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</w:tcBorders>
          </w:tcPr>
          <w:p w14:paraId="7CE01253" w14:textId="77777777" w:rsidR="00D151AA" w:rsidRPr="0000493D" w:rsidRDefault="00D151AA" w:rsidP="00505A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493D">
              <w:rPr>
                <w:sz w:val="24"/>
                <w:szCs w:val="24"/>
              </w:rPr>
              <w:t>taotluse esitaja allkiri</w:t>
            </w:r>
          </w:p>
        </w:tc>
      </w:tr>
    </w:tbl>
    <w:p w14:paraId="21EDFE46" w14:textId="77777777" w:rsidR="00833EC2" w:rsidRPr="0000493D" w:rsidRDefault="00833EC2" w:rsidP="00AD55F9">
      <w:pPr>
        <w:spacing w:line="276" w:lineRule="auto"/>
        <w:rPr>
          <w:sz w:val="24"/>
          <w:szCs w:val="24"/>
        </w:rPr>
      </w:pPr>
    </w:p>
    <w:sectPr w:rsidR="00833EC2" w:rsidRPr="0000493D" w:rsidSect="002A41D3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680" w:right="851" w:bottom="680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CD156" w14:textId="77777777" w:rsidR="00B24567" w:rsidRDefault="00B24567">
      <w:r>
        <w:separator/>
      </w:r>
    </w:p>
  </w:endnote>
  <w:endnote w:type="continuationSeparator" w:id="0">
    <w:p w14:paraId="7DFF92CB" w14:textId="77777777" w:rsidR="00B24567" w:rsidRDefault="00B2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altName w:val="Calisto MT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7CB1E" w14:textId="77777777" w:rsidR="00E85C96" w:rsidRDefault="00E85C96" w:rsidP="00A45555">
    <w:pPr>
      <w:pStyle w:val="Jalus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ECB4D" w14:textId="77777777" w:rsidR="00B24567" w:rsidRDefault="00B24567">
      <w:r>
        <w:separator/>
      </w:r>
    </w:p>
  </w:footnote>
  <w:footnote w:type="continuationSeparator" w:id="0">
    <w:p w14:paraId="46CD66C1" w14:textId="77777777" w:rsidR="00B24567" w:rsidRDefault="00B24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DE372" w14:textId="77777777" w:rsidR="00E85C96" w:rsidRDefault="00E85C96" w:rsidP="00546D95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72EB893E" w14:textId="77777777" w:rsidR="00E85C96" w:rsidRDefault="00E85C96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BDAB" w14:textId="77777777" w:rsidR="00E85C96" w:rsidRPr="002A41D3" w:rsidRDefault="00E85C96" w:rsidP="00546D95">
    <w:pPr>
      <w:pStyle w:val="Pis"/>
      <w:framePr w:wrap="around" w:vAnchor="text" w:hAnchor="margin" w:xAlign="center" w:y="1"/>
      <w:rPr>
        <w:rStyle w:val="Lehekljenumber"/>
        <w:sz w:val="24"/>
        <w:szCs w:val="24"/>
      </w:rPr>
    </w:pPr>
    <w:r w:rsidRPr="002A41D3">
      <w:rPr>
        <w:rStyle w:val="Lehekljenumber"/>
        <w:sz w:val="24"/>
        <w:szCs w:val="24"/>
      </w:rPr>
      <w:fldChar w:fldCharType="begin"/>
    </w:r>
    <w:r w:rsidRPr="002A41D3">
      <w:rPr>
        <w:rStyle w:val="Lehekljenumber"/>
        <w:sz w:val="24"/>
        <w:szCs w:val="24"/>
      </w:rPr>
      <w:instrText xml:space="preserve">PAGE  </w:instrText>
    </w:r>
    <w:r w:rsidRPr="002A41D3">
      <w:rPr>
        <w:rStyle w:val="Lehekljenumber"/>
        <w:sz w:val="24"/>
        <w:szCs w:val="24"/>
      </w:rPr>
      <w:fldChar w:fldCharType="separate"/>
    </w:r>
    <w:r w:rsidR="00217248">
      <w:rPr>
        <w:rStyle w:val="Lehekljenumber"/>
        <w:noProof/>
        <w:sz w:val="24"/>
        <w:szCs w:val="24"/>
      </w:rPr>
      <w:t>2</w:t>
    </w:r>
    <w:r w:rsidRPr="002A41D3">
      <w:rPr>
        <w:rStyle w:val="Lehekljenumber"/>
        <w:sz w:val="24"/>
        <w:szCs w:val="24"/>
      </w:rPr>
      <w:fldChar w:fldCharType="end"/>
    </w:r>
  </w:p>
  <w:p w14:paraId="31020537" w14:textId="77777777" w:rsidR="00E85C96" w:rsidRDefault="00E85C96" w:rsidP="00A45555">
    <w:pPr>
      <w:pStyle w:val="Pis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9676E" w14:textId="77777777" w:rsidR="000B220E" w:rsidRDefault="000B220E" w:rsidP="00497EE0">
    <w:pPr>
      <w:ind w:left="6379"/>
      <w:rPr>
        <w:sz w:val="24"/>
        <w:szCs w:val="24"/>
      </w:rPr>
    </w:pPr>
    <w:r w:rsidRPr="0000493D">
      <w:rPr>
        <w:sz w:val="24"/>
        <w:szCs w:val="24"/>
      </w:rPr>
      <w:t>L</w:t>
    </w:r>
    <w:r>
      <w:rPr>
        <w:sz w:val="24"/>
        <w:szCs w:val="24"/>
      </w:rPr>
      <w:t>isa</w:t>
    </w:r>
  </w:p>
  <w:p w14:paraId="31F1B9E8" w14:textId="77777777" w:rsidR="000B220E" w:rsidRDefault="000B220E" w:rsidP="00497EE0">
    <w:pPr>
      <w:ind w:left="6379"/>
      <w:rPr>
        <w:sz w:val="24"/>
        <w:szCs w:val="24"/>
      </w:rPr>
    </w:pPr>
    <w:r>
      <w:rPr>
        <w:sz w:val="24"/>
        <w:szCs w:val="24"/>
      </w:rPr>
      <w:t xml:space="preserve">Valga Vallavalitsuse </w:t>
    </w:r>
  </w:p>
  <w:p w14:paraId="2175D60B" w14:textId="277F93BE" w:rsidR="000B220E" w:rsidRPr="0000493D" w:rsidRDefault="00A2688C" w:rsidP="00497EE0">
    <w:pPr>
      <w:ind w:left="6379"/>
      <w:rPr>
        <w:sz w:val="24"/>
        <w:szCs w:val="24"/>
      </w:rPr>
    </w:pPr>
    <w:r>
      <w:rPr>
        <w:sz w:val="24"/>
        <w:szCs w:val="24"/>
      </w:rPr>
      <w:t>05</w:t>
    </w:r>
    <w:r w:rsidR="000B220E">
      <w:rPr>
        <w:sz w:val="24"/>
        <w:szCs w:val="24"/>
      </w:rPr>
      <w:t>.</w:t>
    </w:r>
    <w:r>
      <w:rPr>
        <w:sz w:val="24"/>
        <w:szCs w:val="24"/>
      </w:rPr>
      <w:t>12</w:t>
    </w:r>
    <w:r w:rsidR="000B220E">
      <w:rPr>
        <w:sz w:val="24"/>
        <w:szCs w:val="24"/>
      </w:rPr>
      <w:t>.20</w:t>
    </w:r>
    <w:r>
      <w:rPr>
        <w:sz w:val="24"/>
        <w:szCs w:val="24"/>
      </w:rPr>
      <w:t>23</w:t>
    </w:r>
    <w:r w:rsidR="000B220E">
      <w:rPr>
        <w:sz w:val="24"/>
        <w:szCs w:val="24"/>
      </w:rPr>
      <w:t xml:space="preserve"> korraldusele nr</w:t>
    </w:r>
    <w:r w:rsidR="00497EE0">
      <w:rPr>
        <w:sz w:val="24"/>
        <w:szCs w:val="24"/>
      </w:rPr>
      <w:t xml:space="preserve"> 481</w:t>
    </w:r>
    <w:r w:rsidR="000B220E">
      <w:rPr>
        <w:sz w:val="24"/>
        <w:szCs w:val="24"/>
      </w:rPr>
      <w:t xml:space="preserve"> </w:t>
    </w:r>
  </w:p>
  <w:p w14:paraId="40A138E4" w14:textId="77777777" w:rsidR="000B220E" w:rsidRDefault="000B220E" w:rsidP="00497EE0">
    <w:pPr>
      <w:pStyle w:val="Pis"/>
      <w:ind w:left="637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1BA4"/>
    <w:multiLevelType w:val="hybridMultilevel"/>
    <w:tmpl w:val="1CD4560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C17662"/>
    <w:multiLevelType w:val="hybridMultilevel"/>
    <w:tmpl w:val="C30E87F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8C3741"/>
    <w:multiLevelType w:val="hybridMultilevel"/>
    <w:tmpl w:val="047A0CD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22B47CE"/>
    <w:multiLevelType w:val="hybridMultilevel"/>
    <w:tmpl w:val="E9482B6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AC703CF"/>
    <w:multiLevelType w:val="multilevel"/>
    <w:tmpl w:val="B49C5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790E6D62"/>
    <w:multiLevelType w:val="hybridMultilevel"/>
    <w:tmpl w:val="304EADA6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0658843">
    <w:abstractNumId w:val="4"/>
  </w:num>
  <w:num w:numId="2" w16cid:durableId="586503631">
    <w:abstractNumId w:val="1"/>
  </w:num>
  <w:num w:numId="3" w16cid:durableId="1741556746">
    <w:abstractNumId w:val="5"/>
  </w:num>
  <w:num w:numId="4" w16cid:durableId="933978678">
    <w:abstractNumId w:val="3"/>
  </w:num>
  <w:num w:numId="5" w16cid:durableId="1681277360">
    <w:abstractNumId w:val="2"/>
  </w:num>
  <w:num w:numId="6" w16cid:durableId="157775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22"/>
    <w:rsid w:val="0000493D"/>
    <w:rsid w:val="00012924"/>
    <w:rsid w:val="00021B70"/>
    <w:rsid w:val="0004420A"/>
    <w:rsid w:val="00047690"/>
    <w:rsid w:val="00052313"/>
    <w:rsid w:val="00057898"/>
    <w:rsid w:val="00066EFC"/>
    <w:rsid w:val="00076276"/>
    <w:rsid w:val="000956D2"/>
    <w:rsid w:val="000B220E"/>
    <w:rsid w:val="000B250D"/>
    <w:rsid w:val="000B5199"/>
    <w:rsid w:val="000C7DEE"/>
    <w:rsid w:val="000D5145"/>
    <w:rsid w:val="000F1C8E"/>
    <w:rsid w:val="00105ED4"/>
    <w:rsid w:val="00134D1F"/>
    <w:rsid w:val="00151D26"/>
    <w:rsid w:val="00161B6A"/>
    <w:rsid w:val="001631DF"/>
    <w:rsid w:val="001648C4"/>
    <w:rsid w:val="00167315"/>
    <w:rsid w:val="00187574"/>
    <w:rsid w:val="0019610E"/>
    <w:rsid w:val="001964D2"/>
    <w:rsid w:val="001C2915"/>
    <w:rsid w:val="001E377E"/>
    <w:rsid w:val="00217248"/>
    <w:rsid w:val="00237AF2"/>
    <w:rsid w:val="002771A6"/>
    <w:rsid w:val="00292798"/>
    <w:rsid w:val="002A41D3"/>
    <w:rsid w:val="002C566D"/>
    <w:rsid w:val="002D191C"/>
    <w:rsid w:val="002D5E30"/>
    <w:rsid w:val="002E1759"/>
    <w:rsid w:val="00320CCF"/>
    <w:rsid w:val="00324EE4"/>
    <w:rsid w:val="00334186"/>
    <w:rsid w:val="00335BD2"/>
    <w:rsid w:val="00354096"/>
    <w:rsid w:val="00370489"/>
    <w:rsid w:val="00374DE7"/>
    <w:rsid w:val="0039267E"/>
    <w:rsid w:val="003A109A"/>
    <w:rsid w:val="003B6ED6"/>
    <w:rsid w:val="003C13E3"/>
    <w:rsid w:val="003D19BE"/>
    <w:rsid w:val="003E7951"/>
    <w:rsid w:val="00432663"/>
    <w:rsid w:val="00460E84"/>
    <w:rsid w:val="00470E61"/>
    <w:rsid w:val="00476B34"/>
    <w:rsid w:val="00497EE0"/>
    <w:rsid w:val="00505A97"/>
    <w:rsid w:val="00512008"/>
    <w:rsid w:val="00531C05"/>
    <w:rsid w:val="00546D95"/>
    <w:rsid w:val="0055018A"/>
    <w:rsid w:val="005534B8"/>
    <w:rsid w:val="00562A6D"/>
    <w:rsid w:val="005A2039"/>
    <w:rsid w:val="005D7A9F"/>
    <w:rsid w:val="00606616"/>
    <w:rsid w:val="00607737"/>
    <w:rsid w:val="006165C8"/>
    <w:rsid w:val="00670B73"/>
    <w:rsid w:val="00694A86"/>
    <w:rsid w:val="006A45E9"/>
    <w:rsid w:val="006A7DC5"/>
    <w:rsid w:val="006B1B3B"/>
    <w:rsid w:val="006C4928"/>
    <w:rsid w:val="006F06FB"/>
    <w:rsid w:val="007104B0"/>
    <w:rsid w:val="00710F3B"/>
    <w:rsid w:val="00720F46"/>
    <w:rsid w:val="00736FBF"/>
    <w:rsid w:val="00761785"/>
    <w:rsid w:val="00774E4D"/>
    <w:rsid w:val="007A1294"/>
    <w:rsid w:val="007A56AC"/>
    <w:rsid w:val="007D1452"/>
    <w:rsid w:val="007E0B3E"/>
    <w:rsid w:val="007F38E1"/>
    <w:rsid w:val="00833EC2"/>
    <w:rsid w:val="0086522D"/>
    <w:rsid w:val="00874F03"/>
    <w:rsid w:val="00886312"/>
    <w:rsid w:val="008A3CCB"/>
    <w:rsid w:val="008A78D1"/>
    <w:rsid w:val="008F698A"/>
    <w:rsid w:val="00903EC3"/>
    <w:rsid w:val="00904E66"/>
    <w:rsid w:val="00922B65"/>
    <w:rsid w:val="00957F3B"/>
    <w:rsid w:val="00964767"/>
    <w:rsid w:val="00974ED1"/>
    <w:rsid w:val="009976A3"/>
    <w:rsid w:val="009A0345"/>
    <w:rsid w:val="009A7432"/>
    <w:rsid w:val="009B065F"/>
    <w:rsid w:val="009E1CC6"/>
    <w:rsid w:val="009E5E5C"/>
    <w:rsid w:val="009F1533"/>
    <w:rsid w:val="00A16978"/>
    <w:rsid w:val="00A2688C"/>
    <w:rsid w:val="00A318ED"/>
    <w:rsid w:val="00A3500E"/>
    <w:rsid w:val="00A43C2D"/>
    <w:rsid w:val="00A45555"/>
    <w:rsid w:val="00A7564D"/>
    <w:rsid w:val="00A84771"/>
    <w:rsid w:val="00A85557"/>
    <w:rsid w:val="00AC0937"/>
    <w:rsid w:val="00AD55F9"/>
    <w:rsid w:val="00AD5FAA"/>
    <w:rsid w:val="00B24567"/>
    <w:rsid w:val="00BA04DC"/>
    <w:rsid w:val="00BB10DF"/>
    <w:rsid w:val="00C044C1"/>
    <w:rsid w:val="00C058AA"/>
    <w:rsid w:val="00C21B07"/>
    <w:rsid w:val="00C22AE6"/>
    <w:rsid w:val="00C31998"/>
    <w:rsid w:val="00C51766"/>
    <w:rsid w:val="00C76D6C"/>
    <w:rsid w:val="00C8692F"/>
    <w:rsid w:val="00C91319"/>
    <w:rsid w:val="00D0344D"/>
    <w:rsid w:val="00D151AA"/>
    <w:rsid w:val="00D31973"/>
    <w:rsid w:val="00D42D8B"/>
    <w:rsid w:val="00D43C48"/>
    <w:rsid w:val="00D63BC0"/>
    <w:rsid w:val="00D64B9A"/>
    <w:rsid w:val="00D677C8"/>
    <w:rsid w:val="00D77F47"/>
    <w:rsid w:val="00D82A08"/>
    <w:rsid w:val="00D854FA"/>
    <w:rsid w:val="00DA304A"/>
    <w:rsid w:val="00DA40FE"/>
    <w:rsid w:val="00DC294B"/>
    <w:rsid w:val="00DD15CF"/>
    <w:rsid w:val="00E21A7F"/>
    <w:rsid w:val="00E3767F"/>
    <w:rsid w:val="00E37D22"/>
    <w:rsid w:val="00E631CF"/>
    <w:rsid w:val="00E73E46"/>
    <w:rsid w:val="00E84EC3"/>
    <w:rsid w:val="00E85C96"/>
    <w:rsid w:val="00EB6C72"/>
    <w:rsid w:val="00EE6593"/>
    <w:rsid w:val="00F17FF4"/>
    <w:rsid w:val="00F61CE6"/>
    <w:rsid w:val="00F93AEB"/>
    <w:rsid w:val="00F95A85"/>
    <w:rsid w:val="00FD0904"/>
    <w:rsid w:val="00FE0381"/>
    <w:rsid w:val="00FE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5C3429"/>
  <w14:defaultImageDpi w14:val="0"/>
  <w15:docId w15:val="{084C08BE-36B6-426E-8183-321DD69F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8A78D1"/>
    <w:rPr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7F38E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Pealkiri2">
    <w:name w:val="heading 2"/>
    <w:basedOn w:val="Normaallaad"/>
    <w:next w:val="Normaallaad"/>
    <w:link w:val="Pealkiri2Mrk"/>
    <w:uiPriority w:val="9"/>
    <w:qFormat/>
    <w:rsid w:val="007F38E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Pealkiri3">
    <w:name w:val="heading 3"/>
    <w:basedOn w:val="Normaallaad"/>
    <w:next w:val="Normaallaad"/>
    <w:link w:val="Pealkiri3Mrk"/>
    <w:uiPriority w:val="9"/>
    <w:qFormat/>
    <w:rsid w:val="007F38E1"/>
    <w:pPr>
      <w:keepNext/>
      <w:spacing w:before="240" w:after="60"/>
      <w:outlineLvl w:val="2"/>
    </w:pPr>
    <w:rPr>
      <w:b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"/>
    <w:locked/>
    <w:rsid w:val="003C13E3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Pealkiri2Mrk">
    <w:name w:val="Pealkiri 2 Märk"/>
    <w:link w:val="Pealkiri2"/>
    <w:uiPriority w:val="9"/>
    <w:semiHidden/>
    <w:locked/>
    <w:rsid w:val="003C13E3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Pealkiri3Mrk">
    <w:name w:val="Pealkiri 3 Märk"/>
    <w:link w:val="Pealkiri3"/>
    <w:uiPriority w:val="9"/>
    <w:semiHidden/>
    <w:locked/>
    <w:rsid w:val="003C13E3"/>
    <w:rPr>
      <w:rFonts w:ascii="Cambria" w:hAnsi="Cambria" w:cs="Times New Roman"/>
      <w:b/>
      <w:bCs/>
      <w:sz w:val="26"/>
      <w:szCs w:val="26"/>
      <w:lang w:val="x-none" w:eastAsia="en-US"/>
    </w:rPr>
  </w:style>
  <w:style w:type="paragraph" w:styleId="Jutumullitekst">
    <w:name w:val="Balloon Text"/>
    <w:basedOn w:val="Normaallaad"/>
    <w:link w:val="JutumullitekstMrk"/>
    <w:uiPriority w:val="99"/>
    <w:semiHidden/>
    <w:rsid w:val="003E7951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locked/>
    <w:rsid w:val="003C13E3"/>
    <w:rPr>
      <w:rFonts w:ascii="Tahoma" w:hAnsi="Tahoma" w:cs="Tahoma"/>
      <w:sz w:val="16"/>
      <w:szCs w:val="16"/>
      <w:lang w:val="x-none" w:eastAsia="en-US"/>
    </w:rPr>
  </w:style>
  <w:style w:type="character" w:styleId="Hperlink">
    <w:name w:val="Hyperlink"/>
    <w:uiPriority w:val="99"/>
    <w:rsid w:val="009976A3"/>
    <w:rPr>
      <w:rFonts w:cs="Times New Roman"/>
      <w:color w:val="0000FF"/>
      <w:u w:val="single"/>
    </w:rPr>
  </w:style>
  <w:style w:type="table" w:styleId="Kontuurtabel">
    <w:name w:val="Table Grid"/>
    <w:basedOn w:val="Normaaltabel"/>
    <w:uiPriority w:val="59"/>
    <w:rsid w:val="002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rsid w:val="002A41D3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locked/>
    <w:rsid w:val="00A45555"/>
    <w:rPr>
      <w:rFonts w:cs="Times New Roman"/>
      <w:lang w:val="x-none" w:eastAsia="en-US"/>
    </w:rPr>
  </w:style>
  <w:style w:type="character" w:styleId="Lehekljenumber">
    <w:name w:val="page number"/>
    <w:uiPriority w:val="99"/>
    <w:rsid w:val="002A41D3"/>
    <w:rPr>
      <w:rFonts w:cs="Times New Roman"/>
    </w:rPr>
  </w:style>
  <w:style w:type="paragraph" w:styleId="Jalus">
    <w:name w:val="footer"/>
    <w:basedOn w:val="Normaallaad"/>
    <w:link w:val="JalusMrk"/>
    <w:uiPriority w:val="99"/>
    <w:rsid w:val="002A41D3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semiHidden/>
    <w:locked/>
    <w:rsid w:val="003C13E3"/>
    <w:rPr>
      <w:rFonts w:cs="Times New Roman"/>
      <w:lang w:val="x-none" w:eastAsia="en-US"/>
    </w:rPr>
  </w:style>
  <w:style w:type="character" w:styleId="Kommentaariviide">
    <w:name w:val="annotation reference"/>
    <w:uiPriority w:val="99"/>
    <w:semiHidden/>
    <w:rsid w:val="00A85557"/>
    <w:rPr>
      <w:rFonts w:cs="Times New Roman"/>
      <w:sz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A85557"/>
  </w:style>
  <w:style w:type="character" w:customStyle="1" w:styleId="KommentaaritekstMrk">
    <w:name w:val="Kommentaari tekst Märk"/>
    <w:link w:val="Kommentaaritekst"/>
    <w:uiPriority w:val="99"/>
    <w:semiHidden/>
    <w:locked/>
    <w:rsid w:val="003C13E3"/>
    <w:rPr>
      <w:rFonts w:cs="Times New Roman"/>
      <w:lang w:val="x-none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A85557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locked/>
    <w:rsid w:val="003C13E3"/>
    <w:rPr>
      <w:rFonts w:cs="Times New Roman"/>
      <w:b/>
      <w:bCs/>
      <w:lang w:val="x-none" w:eastAsia="en-US"/>
    </w:rPr>
  </w:style>
  <w:style w:type="character" w:styleId="Klastatudhperlink">
    <w:name w:val="FollowedHyperlink"/>
    <w:uiPriority w:val="99"/>
    <w:rsid w:val="006F06FB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89B0A-40DC-462C-A140-67975C43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Valga LV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 Kikkas</dc:creator>
  <cp:keywords/>
  <dc:description/>
  <cp:lastModifiedBy>Liina Pettai</cp:lastModifiedBy>
  <cp:revision>4</cp:revision>
  <cp:lastPrinted>2019-01-09T11:31:00Z</cp:lastPrinted>
  <dcterms:created xsi:type="dcterms:W3CDTF">2023-12-27T15:48:00Z</dcterms:created>
  <dcterms:modified xsi:type="dcterms:W3CDTF">2023-12-27T15:50:00Z</dcterms:modified>
</cp:coreProperties>
</file>